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100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8"/>
        <w:gridCol w:w="6639"/>
      </w:tblGrid>
      <w:tr w:rsidR="006420B9" w:rsidRPr="004C0C4B" w:rsidTr="00083F0F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420B9" w:rsidRPr="004C0C4B" w:rsidRDefault="006420B9" w:rsidP="00083F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C4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за кандидат-потребителя</w:t>
            </w:r>
          </w:p>
        </w:tc>
      </w:tr>
      <w:tr w:rsidR="006420B9" w:rsidRPr="004C0C4B" w:rsidTr="00083F0F">
        <w:trPr>
          <w:trHeight w:val="414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472BD0" w:rsidRDefault="006420B9" w:rsidP="00083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2BD0">
              <w:rPr>
                <w:rFonts w:ascii="Times New Roman" w:hAnsi="Times New Roman"/>
                <w:b/>
                <w:sz w:val="20"/>
                <w:szCs w:val="20"/>
              </w:rPr>
              <w:t>Име, презиме и фамилия на кандидат-потребителя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083F0F" w:rsidRDefault="006420B9" w:rsidP="00083F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0C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20B9" w:rsidRPr="004C0C4B" w:rsidTr="00083F0F">
        <w:trPr>
          <w:trHeight w:val="402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472BD0" w:rsidRDefault="006420B9" w:rsidP="00083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2BD0">
              <w:rPr>
                <w:rFonts w:ascii="Times New Roman" w:hAnsi="Times New Roman"/>
                <w:b/>
                <w:sz w:val="20"/>
                <w:szCs w:val="20"/>
              </w:rPr>
              <w:t>Настоящ  адрес: община, град/село, п.к., ж.к., улица, №, ет., ап.)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4C0C4B" w:rsidRDefault="006420B9" w:rsidP="00083F0F">
            <w:pPr>
              <w:rPr>
                <w:rFonts w:ascii="Times New Roman" w:hAnsi="Times New Roman"/>
                <w:sz w:val="20"/>
                <w:szCs w:val="20"/>
              </w:rPr>
            </w:pPr>
            <w:r w:rsidRPr="004C0C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20B9" w:rsidRPr="004C0C4B" w:rsidTr="00083F0F">
        <w:trPr>
          <w:trHeight w:val="236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472BD0" w:rsidRDefault="006420B9" w:rsidP="00083F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72BD0">
              <w:rPr>
                <w:rFonts w:ascii="Times New Roman" w:hAnsi="Times New Roman"/>
                <w:b/>
                <w:sz w:val="20"/>
                <w:szCs w:val="20"/>
              </w:rPr>
              <w:t>Личен лекар: име и телефон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0B9" w:rsidRPr="004C0C4B" w:rsidRDefault="006420B9" w:rsidP="00083F0F">
            <w:pPr>
              <w:rPr>
                <w:rFonts w:ascii="Times New Roman" w:hAnsi="Times New Roman"/>
                <w:sz w:val="20"/>
                <w:szCs w:val="20"/>
              </w:rPr>
            </w:pPr>
            <w:r w:rsidRPr="004C0C4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D4DF1" w:rsidRPr="00472BD0" w:rsidTr="00083F0F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D4DF1" w:rsidRPr="00506F32" w:rsidRDefault="00DD4DF1" w:rsidP="00083F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деща диагноза</w:t>
            </w:r>
            <w:r w:rsidR="00083F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606B86" w:rsidRPr="004C0C4B" w:rsidTr="00083F0F">
        <w:trPr>
          <w:trHeight w:val="9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B86" w:rsidRPr="00472BD0" w:rsidRDefault="00606B86" w:rsidP="00083F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38F1" w:rsidRPr="00506F32" w:rsidRDefault="009C38F1" w:rsidP="00A86E20">
      <w:pPr>
        <w:rPr>
          <w:szCs w:val="24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4112"/>
        <w:gridCol w:w="5843"/>
      </w:tblGrid>
      <w:tr w:rsidR="00506F32" w:rsidTr="002F25D2">
        <w:tc>
          <w:tcPr>
            <w:tcW w:w="4112" w:type="dxa"/>
          </w:tcPr>
          <w:p w:rsidR="00506F32" w:rsidRDefault="00506F32" w:rsidP="00A86E20">
            <w:pPr>
              <w:rPr>
                <w:szCs w:val="24"/>
              </w:rPr>
            </w:pPr>
          </w:p>
        </w:tc>
        <w:tc>
          <w:tcPr>
            <w:tcW w:w="5843" w:type="dxa"/>
          </w:tcPr>
          <w:p w:rsidR="00506F32" w:rsidRDefault="00506F32" w:rsidP="00A86E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Pr="00472BD0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ст на лицето 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506F32" w:rsidRPr="00506F32" w:rsidRDefault="00506F32" w:rsidP="00A86E20">
            <w:pPr>
              <w:rPr>
                <w:szCs w:val="24"/>
              </w:rPr>
            </w:pPr>
          </w:p>
        </w:tc>
      </w:tr>
      <w:tr w:rsidR="00083F0F" w:rsidTr="002F25D2">
        <w:tc>
          <w:tcPr>
            <w:tcW w:w="4112" w:type="dxa"/>
          </w:tcPr>
          <w:p w:rsidR="00506F32" w:rsidRDefault="00506F32" w:rsidP="00A8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32">
              <w:rPr>
                <w:rFonts w:ascii="Times New Roman" w:hAnsi="Times New Roman" w:cs="Times New Roman"/>
                <w:b/>
                <w:szCs w:val="24"/>
              </w:rPr>
              <w:t>Грижи на</w:t>
            </w:r>
            <w:r w:rsidR="00083F0F" w:rsidRPr="00506F32">
              <w:rPr>
                <w:rFonts w:ascii="Times New Roman" w:hAnsi="Times New Roman" w:cs="Times New Roman"/>
                <w:b/>
                <w:szCs w:val="24"/>
              </w:rPr>
              <w:t xml:space="preserve"> медицинска сестра</w:t>
            </w:r>
            <w:r w:rsidR="002F25D2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2F25D2" w:rsidRPr="008E7DC6">
              <w:rPr>
                <w:sz w:val="28"/>
                <w:szCs w:val="28"/>
              </w:rPr>
              <w:t xml:space="preserve"> </w:t>
            </w:r>
            <w:r w:rsidR="002F25D2" w:rsidRPr="002F25D2">
              <w:rPr>
                <w:rFonts w:ascii="Times New Roman" w:hAnsi="Times New Roman" w:cs="Times New Roman"/>
                <w:sz w:val="24"/>
                <w:szCs w:val="24"/>
              </w:rPr>
              <w:t>мерене на кръвно, поставяне на инжекции, смяна на превръзки, контрол върху приема на лекарствата и др</w:t>
            </w:r>
            <w:r w:rsidR="002F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5D2" w:rsidRDefault="002F25D2" w:rsidP="00A8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D2" w:rsidRPr="002F25D2" w:rsidRDefault="002F25D2" w:rsidP="00A86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F32" w:rsidRPr="00506F32" w:rsidRDefault="00506F32" w:rsidP="00A86E2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43" w:type="dxa"/>
          </w:tcPr>
          <w:p w:rsidR="00083F0F" w:rsidRDefault="00506F32" w:rsidP="00A86E20">
            <w:pPr>
              <w:rPr>
                <w:rFonts w:ascii="Times New Roman" w:hAnsi="Times New Roman" w:cs="Times New Roman"/>
                <w:szCs w:val="24"/>
              </w:rPr>
            </w:pPr>
            <w:r w:rsidRPr="00506F32">
              <w:rPr>
                <w:rFonts w:ascii="Times New Roman" w:hAnsi="Times New Roman" w:cs="Times New Roman"/>
                <w:szCs w:val="24"/>
              </w:rPr>
              <w:t>Предписание:</w:t>
            </w: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Pr="00506F32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3F0F" w:rsidTr="002F25D2">
        <w:trPr>
          <w:trHeight w:val="2844"/>
        </w:trPr>
        <w:tc>
          <w:tcPr>
            <w:tcW w:w="4112" w:type="dxa"/>
          </w:tcPr>
          <w:p w:rsidR="00506F32" w:rsidRPr="002F25D2" w:rsidRDefault="008F34FC" w:rsidP="002F25D2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Грижи на </w:t>
            </w:r>
            <w:r w:rsidR="002F25D2">
              <w:rPr>
                <w:rFonts w:ascii="Times New Roman" w:hAnsi="Times New Roman" w:cs="Times New Roman"/>
                <w:b/>
                <w:szCs w:val="24"/>
              </w:rPr>
              <w:t>социален</w:t>
            </w:r>
            <w:r w:rsidR="00C14DD6">
              <w:rPr>
                <w:rFonts w:ascii="Times New Roman" w:hAnsi="Times New Roman" w:cs="Times New Roman"/>
                <w:b/>
                <w:szCs w:val="24"/>
              </w:rPr>
              <w:t xml:space="preserve"> асистент </w:t>
            </w:r>
            <w:r w:rsidR="002F25D2">
              <w:rPr>
                <w:sz w:val="28"/>
                <w:szCs w:val="28"/>
              </w:rPr>
              <w:t xml:space="preserve"> </w:t>
            </w:r>
            <w:r w:rsidR="002F25D2" w:rsidRPr="002F25D2">
              <w:rPr>
                <w:rFonts w:ascii="Times New Roman" w:hAnsi="Times New Roman" w:cs="Times New Roman"/>
              </w:rPr>
              <w:t>Доставка на храна, хранителни продукти и продукти от първа необходимост, вкл. лекарства; заплащане на битови сметки; заявяване и получаване на неотложни административни и битови услуги (със средства на потребителите или с други средства, различни от тези по настоящата операция)</w:t>
            </w:r>
            <w:r w:rsidR="0013651D" w:rsidRPr="002F25D2">
              <w:rPr>
                <w:rFonts w:ascii="Times New Roman" w:hAnsi="Times New Roman" w:cs="Times New Roman"/>
                <w:shd w:val="clear" w:color="auto" w:fill="FFFFFF"/>
              </w:rPr>
              <w:t>; Поддържане на хигиена в помещението, което потребителят обитава</w:t>
            </w:r>
            <w:r w:rsidR="00C14DD6">
              <w:rPr>
                <w:rFonts w:ascii="Times New Roman" w:hAnsi="Times New Roman" w:cs="Times New Roman"/>
                <w:shd w:val="clear" w:color="auto" w:fill="FFFFFF"/>
              </w:rPr>
              <w:t>, социални контакти и др.</w:t>
            </w:r>
          </w:p>
        </w:tc>
        <w:tc>
          <w:tcPr>
            <w:tcW w:w="5843" w:type="dxa"/>
          </w:tcPr>
          <w:p w:rsidR="00083F0F" w:rsidRPr="00506F32" w:rsidRDefault="00506F32" w:rsidP="00A86E20">
            <w:pPr>
              <w:rPr>
                <w:rFonts w:ascii="Times New Roman" w:hAnsi="Times New Roman" w:cs="Times New Roman"/>
                <w:szCs w:val="24"/>
              </w:rPr>
            </w:pPr>
            <w:r w:rsidRPr="00506F32">
              <w:rPr>
                <w:rFonts w:ascii="Times New Roman" w:hAnsi="Times New Roman" w:cs="Times New Roman"/>
                <w:szCs w:val="24"/>
              </w:rPr>
              <w:t>Предписание:</w:t>
            </w:r>
          </w:p>
        </w:tc>
      </w:tr>
      <w:tr w:rsidR="00083F0F" w:rsidTr="002F25D2">
        <w:tc>
          <w:tcPr>
            <w:tcW w:w="4112" w:type="dxa"/>
          </w:tcPr>
          <w:p w:rsidR="00083F0F" w:rsidRPr="002F25D2" w:rsidRDefault="00506F32" w:rsidP="00A86E20">
            <w:pPr>
              <w:rPr>
                <w:rFonts w:ascii="Times New Roman" w:hAnsi="Times New Roman" w:cs="Times New Roman"/>
                <w:szCs w:val="24"/>
              </w:rPr>
            </w:pPr>
            <w:r w:rsidRPr="00506F32">
              <w:rPr>
                <w:rFonts w:ascii="Times New Roman" w:hAnsi="Times New Roman" w:cs="Times New Roman"/>
                <w:b/>
                <w:szCs w:val="24"/>
              </w:rPr>
              <w:t>Консултации с психолог</w:t>
            </w:r>
            <w:r w:rsidR="002F25D2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="002F25D2" w:rsidRPr="002F25D2">
              <w:rPr>
                <w:rFonts w:ascii="Times New Roman" w:hAnsi="Times New Roman" w:cs="Times New Roman"/>
                <w:szCs w:val="24"/>
              </w:rPr>
              <w:t>психологическа подкрепа и консултиране</w:t>
            </w:r>
          </w:p>
          <w:p w:rsidR="00506F32" w:rsidRPr="002F25D2" w:rsidRDefault="00506F32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506F32" w:rsidRPr="00506F32" w:rsidRDefault="00506F32" w:rsidP="00A86E2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06F32" w:rsidRPr="00506F32" w:rsidRDefault="00506F32" w:rsidP="00A86E2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43" w:type="dxa"/>
          </w:tcPr>
          <w:p w:rsidR="00083F0F" w:rsidRDefault="00506F32" w:rsidP="00A86E20">
            <w:pPr>
              <w:rPr>
                <w:rFonts w:ascii="Times New Roman" w:hAnsi="Times New Roman" w:cs="Times New Roman"/>
                <w:szCs w:val="24"/>
              </w:rPr>
            </w:pPr>
            <w:r w:rsidRPr="00506F32">
              <w:rPr>
                <w:rFonts w:ascii="Times New Roman" w:hAnsi="Times New Roman" w:cs="Times New Roman"/>
                <w:szCs w:val="24"/>
              </w:rPr>
              <w:t>Предписание:</w:t>
            </w: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  <w:p w:rsidR="00C14DD6" w:rsidRPr="00506F32" w:rsidRDefault="00C14DD6" w:rsidP="00A86E2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72BD0" w:rsidRDefault="00472BD0" w:rsidP="00A86E20">
      <w:pPr>
        <w:rPr>
          <w:szCs w:val="24"/>
        </w:rPr>
      </w:pPr>
    </w:p>
    <w:p w:rsidR="00A677C7" w:rsidRPr="002F25D2" w:rsidRDefault="00472BD0" w:rsidP="00A86E20">
      <w:pPr>
        <w:rPr>
          <w:rFonts w:ascii="Times New Roman" w:hAnsi="Times New Roman" w:cs="Times New Roman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CE689B">
        <w:rPr>
          <w:szCs w:val="24"/>
        </w:rPr>
        <w:t xml:space="preserve">                </w:t>
      </w:r>
      <w:r>
        <w:rPr>
          <w:szCs w:val="24"/>
        </w:rPr>
        <w:t xml:space="preserve"> </w:t>
      </w:r>
      <w:r w:rsidR="0025212E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="0025212E" w:rsidRPr="002F25D2">
        <w:rPr>
          <w:rFonts w:ascii="Times New Roman" w:hAnsi="Times New Roman" w:cs="Times New Roman"/>
        </w:rPr>
        <w:t>Дата</w:t>
      </w:r>
      <w:r w:rsidRPr="002F25D2">
        <w:rPr>
          <w:rFonts w:ascii="Times New Roman" w:hAnsi="Times New Roman" w:cs="Times New Roman"/>
        </w:rPr>
        <w:t>:</w:t>
      </w:r>
      <w:r w:rsidR="0025212E" w:rsidRPr="002F25D2">
        <w:rPr>
          <w:rFonts w:ascii="Times New Roman" w:hAnsi="Times New Roman" w:cs="Times New Roman"/>
        </w:rPr>
        <w:t xml:space="preserve">                 </w:t>
      </w:r>
      <w:r w:rsidR="00A677C7" w:rsidRPr="002F25D2">
        <w:rPr>
          <w:rFonts w:ascii="Times New Roman" w:hAnsi="Times New Roman" w:cs="Times New Roman"/>
        </w:rPr>
        <w:t xml:space="preserve">                              </w:t>
      </w:r>
      <w:r w:rsidR="0013651D" w:rsidRPr="002F25D2">
        <w:rPr>
          <w:rFonts w:ascii="Times New Roman" w:hAnsi="Times New Roman" w:cs="Times New Roman"/>
        </w:rPr>
        <w:t xml:space="preserve">            </w:t>
      </w:r>
      <w:r w:rsidR="002F25D2">
        <w:rPr>
          <w:rFonts w:ascii="Times New Roman" w:hAnsi="Times New Roman" w:cs="Times New Roman"/>
        </w:rPr>
        <w:t xml:space="preserve">             </w:t>
      </w:r>
      <w:r w:rsidR="0013651D" w:rsidRPr="002F25D2">
        <w:rPr>
          <w:rFonts w:ascii="Times New Roman" w:hAnsi="Times New Roman" w:cs="Times New Roman"/>
        </w:rPr>
        <w:t xml:space="preserve">    </w:t>
      </w:r>
      <w:r w:rsidR="0025212E" w:rsidRPr="002F25D2">
        <w:rPr>
          <w:rFonts w:ascii="Times New Roman" w:hAnsi="Times New Roman" w:cs="Times New Roman"/>
        </w:rPr>
        <w:t xml:space="preserve"> Подпис и печат</w:t>
      </w:r>
      <w:r w:rsidR="0013651D" w:rsidRPr="002F25D2">
        <w:rPr>
          <w:rFonts w:ascii="Times New Roman" w:hAnsi="Times New Roman" w:cs="Times New Roman"/>
        </w:rPr>
        <w:t xml:space="preserve"> на личния лекар</w:t>
      </w:r>
      <w:r w:rsidR="0025212E" w:rsidRPr="002F25D2">
        <w:rPr>
          <w:rFonts w:ascii="Times New Roman" w:hAnsi="Times New Roman" w:cs="Times New Roman"/>
        </w:rPr>
        <w:t xml:space="preserve"> :                                                                                    </w:t>
      </w:r>
    </w:p>
    <w:sectPr w:rsidR="00A677C7" w:rsidRPr="002F25D2" w:rsidSect="004456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CC" w:rsidRDefault="00E601CC" w:rsidP="004F384F">
      <w:pPr>
        <w:spacing w:after="0" w:line="240" w:lineRule="auto"/>
      </w:pPr>
      <w:r>
        <w:separator/>
      </w:r>
    </w:p>
  </w:endnote>
  <w:endnote w:type="continuationSeparator" w:id="0">
    <w:p w:rsidR="00E601CC" w:rsidRDefault="00E601CC" w:rsidP="004F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CC" w:rsidRDefault="00E601CC" w:rsidP="004F384F">
      <w:pPr>
        <w:spacing w:after="0" w:line="240" w:lineRule="auto"/>
      </w:pPr>
      <w:r>
        <w:separator/>
      </w:r>
    </w:p>
  </w:footnote>
  <w:footnote w:type="continuationSeparator" w:id="0">
    <w:p w:rsidR="00E601CC" w:rsidRDefault="00E601CC" w:rsidP="004F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F" w:rsidRPr="002F25D2" w:rsidRDefault="00083F0F" w:rsidP="00E11851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2F25D2">
      <w:rPr>
        <w:rFonts w:ascii="Times New Roman" w:hAnsi="Times New Roman" w:cs="Times New Roman"/>
        <w:sz w:val="32"/>
        <w:szCs w:val="32"/>
      </w:rPr>
      <w:t>ПРЕДПИСАНИЕ</w:t>
    </w:r>
    <w:r w:rsidR="00A677C7" w:rsidRPr="002F25D2">
      <w:rPr>
        <w:rFonts w:ascii="Times New Roman" w:hAnsi="Times New Roman" w:cs="Times New Roman"/>
        <w:sz w:val="32"/>
        <w:szCs w:val="32"/>
      </w:rPr>
      <w:t xml:space="preserve"> </w:t>
    </w:r>
  </w:p>
  <w:p w:rsidR="00A677C7" w:rsidRPr="002F25D2" w:rsidRDefault="002F25D2" w:rsidP="002F25D2">
    <w:pPr>
      <w:shd w:val="clear" w:color="auto" w:fill="D9D9D9" w:themeFill="background1" w:themeFillShade="D9"/>
      <w:jc w:val="center"/>
      <w:rPr>
        <w:rFonts w:ascii="Times New Roman" w:hAnsi="Times New Roman" w:cs="Times New Roman"/>
        <w:b/>
      </w:rPr>
    </w:pPr>
    <w:r w:rsidRPr="002F25D2">
      <w:rPr>
        <w:rFonts w:ascii="Times New Roman" w:hAnsi="Times New Roman" w:cs="Times New Roman"/>
        <w:b/>
      </w:rPr>
      <w:t xml:space="preserve">за ползване на почасови мобилни интегрирани здравно-социални услуги по Проект  BG05M90P001-6.002-0169„Патронажна грижа + в община Дулово”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84F"/>
    <w:rsid w:val="00050B6D"/>
    <w:rsid w:val="00083F0F"/>
    <w:rsid w:val="000A71CC"/>
    <w:rsid w:val="001326F5"/>
    <w:rsid w:val="0013651D"/>
    <w:rsid w:val="0014458F"/>
    <w:rsid w:val="00190BD2"/>
    <w:rsid w:val="0025212E"/>
    <w:rsid w:val="00292113"/>
    <w:rsid w:val="002F25D2"/>
    <w:rsid w:val="003402F3"/>
    <w:rsid w:val="00390032"/>
    <w:rsid w:val="00406AC4"/>
    <w:rsid w:val="00445677"/>
    <w:rsid w:val="00472BD0"/>
    <w:rsid w:val="004C0E27"/>
    <w:rsid w:val="004F384F"/>
    <w:rsid w:val="00506F32"/>
    <w:rsid w:val="00562022"/>
    <w:rsid w:val="00606B86"/>
    <w:rsid w:val="006420B9"/>
    <w:rsid w:val="00685013"/>
    <w:rsid w:val="006B0208"/>
    <w:rsid w:val="006B7EB0"/>
    <w:rsid w:val="006E41EA"/>
    <w:rsid w:val="0071609D"/>
    <w:rsid w:val="007A006A"/>
    <w:rsid w:val="007B1902"/>
    <w:rsid w:val="007C2BBE"/>
    <w:rsid w:val="007C4AD3"/>
    <w:rsid w:val="007D44C3"/>
    <w:rsid w:val="007E0AD8"/>
    <w:rsid w:val="007E3171"/>
    <w:rsid w:val="008B527B"/>
    <w:rsid w:val="008B62F0"/>
    <w:rsid w:val="008F34FC"/>
    <w:rsid w:val="009538F2"/>
    <w:rsid w:val="009B4218"/>
    <w:rsid w:val="009C38F1"/>
    <w:rsid w:val="00A20CBC"/>
    <w:rsid w:val="00A25A66"/>
    <w:rsid w:val="00A42B18"/>
    <w:rsid w:val="00A677C7"/>
    <w:rsid w:val="00A86E20"/>
    <w:rsid w:val="00AF062B"/>
    <w:rsid w:val="00B16FF1"/>
    <w:rsid w:val="00B87448"/>
    <w:rsid w:val="00C14DD6"/>
    <w:rsid w:val="00C270B6"/>
    <w:rsid w:val="00C9559C"/>
    <w:rsid w:val="00CE689B"/>
    <w:rsid w:val="00D56393"/>
    <w:rsid w:val="00D96094"/>
    <w:rsid w:val="00DD4DF1"/>
    <w:rsid w:val="00E11851"/>
    <w:rsid w:val="00E601CC"/>
    <w:rsid w:val="00E97A1A"/>
    <w:rsid w:val="00EA2D99"/>
    <w:rsid w:val="00F84C1B"/>
    <w:rsid w:val="00FB6E4D"/>
    <w:rsid w:val="00FC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F384F"/>
  </w:style>
  <w:style w:type="paragraph" w:styleId="a5">
    <w:name w:val="footer"/>
    <w:basedOn w:val="a"/>
    <w:link w:val="a6"/>
    <w:uiPriority w:val="99"/>
    <w:semiHidden/>
    <w:unhideWhenUsed/>
    <w:rsid w:val="004F3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4F384F"/>
  </w:style>
  <w:style w:type="table" w:styleId="a7">
    <w:name w:val="Table Grid"/>
    <w:basedOn w:val="a1"/>
    <w:uiPriority w:val="59"/>
    <w:rsid w:val="00083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4774-CA16-44B8-B015-29B6151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djinova</dc:creator>
  <cp:lastModifiedBy>Dima</cp:lastModifiedBy>
  <cp:revision>3</cp:revision>
  <cp:lastPrinted>2021-07-01T11:17:00Z</cp:lastPrinted>
  <dcterms:created xsi:type="dcterms:W3CDTF">2021-07-01T11:05:00Z</dcterms:created>
  <dcterms:modified xsi:type="dcterms:W3CDTF">2021-07-01T11:19:00Z</dcterms:modified>
</cp:coreProperties>
</file>